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D05B50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750DD4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D05B50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ин РФ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50DD4"/>
    <w:rsid w:val="007635FD"/>
    <w:rsid w:val="00791675"/>
    <w:rsid w:val="00964033"/>
    <w:rsid w:val="009B39C4"/>
    <w:rsid w:val="009B7AC4"/>
    <w:rsid w:val="009E06EA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05B50"/>
    <w:rsid w:val="00D16DAA"/>
    <w:rsid w:val="00D2752B"/>
    <w:rsid w:val="00D40DF5"/>
    <w:rsid w:val="00D55305"/>
    <w:rsid w:val="00D74546"/>
    <w:rsid w:val="00E11059"/>
    <w:rsid w:val="00E90EE3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7A499-55B1-4CB3-ADD4-43D2C84B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B1A-B3E5-463A-AFC9-E4D6163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User</cp:lastModifiedBy>
  <cp:revision>3</cp:revision>
  <cp:lastPrinted>2019-05-30T05:53:00Z</cp:lastPrinted>
  <dcterms:created xsi:type="dcterms:W3CDTF">2020-04-16T05:21:00Z</dcterms:created>
  <dcterms:modified xsi:type="dcterms:W3CDTF">2020-04-16T05:21:00Z</dcterms:modified>
</cp:coreProperties>
</file>